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4C934" w14:textId="20E3E2B6" w:rsidR="00111346" w:rsidRDefault="0082722A">
      <w:r>
        <w:br/>
      </w:r>
      <w:r w:rsidR="00111346">
        <w:t>Die Grundlage für eine Dispensation sind im Merkblatt «Dispensationsgesuch» aufgeführt.</w:t>
      </w:r>
      <w:r>
        <w:br/>
      </w:r>
      <w:r w:rsidR="00111346">
        <w:t xml:space="preserve">Ich bestätige hiermit, das Merkblatt gelesen zu haben (bitte ankreuzen) </w:t>
      </w:r>
      <w:sdt>
        <w:sdtPr>
          <w:id w:val="-442075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346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111346" w14:paraId="342AF46E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45557F5B" w14:textId="0F05B45C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Name Vorname Schüler/in</w:t>
            </w:r>
          </w:p>
        </w:tc>
        <w:sdt>
          <w:sdtPr>
            <w:rPr>
              <w:sz w:val="20"/>
              <w:szCs w:val="20"/>
            </w:rPr>
            <w:id w:val="-483701877"/>
            <w:placeholder>
              <w:docPart w:val="B0C27C7D75244997802189A36F11D773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C03ADAE" w14:textId="3793FBB2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7487034B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6EF0027D" w14:textId="3C800503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Adresse</w:t>
            </w:r>
          </w:p>
        </w:tc>
        <w:sdt>
          <w:sdtPr>
            <w:rPr>
              <w:sz w:val="20"/>
              <w:szCs w:val="20"/>
            </w:rPr>
            <w:id w:val="-1461176565"/>
            <w:placeholder>
              <w:docPart w:val="B7BC825DB51A465AA5935D9A21E5DD51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89C7025" w14:textId="7401093B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78437528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A965BDD" w14:textId="026B88B6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Eltern/Erziehungsberechtigte</w:t>
            </w:r>
          </w:p>
        </w:tc>
        <w:sdt>
          <w:sdtPr>
            <w:rPr>
              <w:sz w:val="20"/>
              <w:szCs w:val="20"/>
            </w:rPr>
            <w:id w:val="2068993249"/>
            <w:placeholder>
              <w:docPart w:val="5B668C21CF3D460798CF901890BB2605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54F24CB" w14:textId="4A76CBDE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5819BFE8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4EF271A5" w14:textId="7F4D0934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Telefon</w:t>
            </w:r>
          </w:p>
        </w:tc>
        <w:sdt>
          <w:sdtPr>
            <w:rPr>
              <w:sz w:val="20"/>
              <w:szCs w:val="20"/>
            </w:rPr>
            <w:id w:val="1837187929"/>
            <w:placeholder>
              <w:docPart w:val="08BA04DC6ABD458099E3B5E6CE724886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45FEB95B" w14:textId="08B3C170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2722A" w14:paraId="46F568A5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1C2069F9" w14:textId="0E07076B" w:rsidR="0082722A" w:rsidRPr="003E4357" w:rsidRDefault="0082722A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487364260"/>
            <w:placeholder>
              <w:docPart w:val="6D2BC0657DE0464A9FD9901A6E98E90C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28E44E2" w14:textId="666ABED2" w:rsidR="0082722A" w:rsidRPr="003E4357" w:rsidRDefault="0082722A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14:paraId="72F9FB02" w14:textId="77777777" w:rsidTr="003E4357">
        <w:tc>
          <w:tcPr>
            <w:tcW w:w="33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E41E0A" w14:textId="09A0B162" w:rsidR="00111346" w:rsidRPr="003E4357" w:rsidRDefault="00111346" w:rsidP="00111346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Klasse/Klassenlehrperson</w:t>
            </w:r>
          </w:p>
        </w:tc>
        <w:sdt>
          <w:sdtPr>
            <w:rPr>
              <w:sz w:val="20"/>
              <w:szCs w:val="20"/>
            </w:rPr>
            <w:id w:val="2140146880"/>
            <w:placeholder>
              <w:docPart w:val="AEA43E5C9E6849919AD4980BF862B5AE"/>
            </w:placeholder>
            <w:showingPlcHdr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14:paraId="40616204" w14:textId="3F8CA348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85090" w14:paraId="1E6CCB41" w14:textId="77777777" w:rsidTr="00880893">
        <w:tc>
          <w:tcPr>
            <w:tcW w:w="33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7437875" w14:textId="4DCAADCB" w:rsidR="00285090" w:rsidRPr="003E4357" w:rsidRDefault="00285090" w:rsidP="0088089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art/Instrument</w:t>
            </w:r>
          </w:p>
        </w:tc>
        <w:sdt>
          <w:sdtPr>
            <w:rPr>
              <w:sz w:val="20"/>
              <w:szCs w:val="20"/>
            </w:rPr>
            <w:id w:val="-1751726859"/>
            <w:placeholder>
              <w:docPart w:val="CEA00BC7C7484F6A90DA10F25420372E"/>
            </w:placeholder>
            <w:showingPlcHdr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14:paraId="6270DA1F" w14:textId="77777777" w:rsidR="00285090" w:rsidRPr="003E4357" w:rsidRDefault="00285090" w:rsidP="00880893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285090" w14:paraId="2CDB93AC" w14:textId="77777777" w:rsidTr="00880893">
        <w:tc>
          <w:tcPr>
            <w:tcW w:w="339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B243496" w14:textId="0DEFAD63" w:rsidR="00285090" w:rsidRPr="003E4357" w:rsidRDefault="00285090" w:rsidP="00880893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in/Verband/Musikschule</w:t>
            </w:r>
          </w:p>
        </w:tc>
        <w:sdt>
          <w:sdtPr>
            <w:rPr>
              <w:sz w:val="20"/>
              <w:szCs w:val="20"/>
            </w:rPr>
            <w:id w:val="-791747496"/>
            <w:placeholder>
              <w:docPart w:val="585C176C6B0A42F1935AE664F352D8B8"/>
            </w:placeholder>
            <w:showingPlcHdr/>
          </w:sdtPr>
          <w:sdtEndPr/>
          <w:sdtContent>
            <w:tc>
              <w:tcPr>
                <w:tcW w:w="6237" w:type="dxa"/>
                <w:tcBorders>
                  <w:bottom w:val="single" w:sz="4" w:space="0" w:color="auto"/>
                </w:tcBorders>
              </w:tcPr>
              <w:p w14:paraId="77024345" w14:textId="77777777" w:rsidR="00285090" w:rsidRPr="003E4357" w:rsidRDefault="00285090" w:rsidP="00880893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111346" w:rsidRPr="0082722A" w14:paraId="48C3F469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3182F347" w14:textId="77777777" w:rsidR="00111346" w:rsidRPr="0082722A" w:rsidRDefault="00111346" w:rsidP="0082722A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07BBC011" w14:textId="77777777" w:rsidR="00111346" w:rsidRPr="003E4357" w:rsidRDefault="00111346" w:rsidP="0082722A">
            <w:pPr>
              <w:rPr>
                <w:sz w:val="20"/>
                <w:szCs w:val="20"/>
              </w:rPr>
            </w:pPr>
          </w:p>
        </w:tc>
      </w:tr>
      <w:tr w:rsidR="00111346" w14:paraId="692512B7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0BF8B44A" w14:textId="2B7BD84C" w:rsidR="00111346" w:rsidRDefault="00111346" w:rsidP="0082722A">
            <w:pPr>
              <w:spacing w:after="120"/>
              <w:rPr>
                <w:sz w:val="20"/>
                <w:szCs w:val="20"/>
              </w:rPr>
            </w:pPr>
            <w:r w:rsidRPr="003E4357">
              <w:rPr>
                <w:b/>
                <w:bCs/>
              </w:rPr>
              <w:t>Dispensation</w:t>
            </w:r>
          </w:p>
          <w:p w14:paraId="7DA9B372" w14:textId="3C0F754C" w:rsidR="00285090" w:rsidRDefault="00285090" w:rsidP="0082722A">
            <w:pPr>
              <w:spacing w:after="120"/>
            </w:pPr>
            <w:r>
              <w:t>Wochentag und Lektionen</w:t>
            </w:r>
          </w:p>
        </w:tc>
        <w:tc>
          <w:tcPr>
            <w:tcW w:w="6237" w:type="dxa"/>
          </w:tcPr>
          <w:p w14:paraId="0B1A58C4" w14:textId="565354C5" w:rsidR="00285090" w:rsidRPr="00285090" w:rsidRDefault="00285090">
            <w:pPr>
              <w:rPr>
                <w:i/>
                <w:sz w:val="20"/>
                <w:szCs w:val="20"/>
              </w:rPr>
            </w:pPr>
            <w:r w:rsidRPr="00285090">
              <w:rPr>
                <w:i/>
                <w:sz w:val="20"/>
                <w:szCs w:val="20"/>
              </w:rPr>
              <w:t>z.B. Montag, 10:00 – 11:50, 2 Lektionen Sport</w:t>
            </w:r>
          </w:p>
          <w:p w14:paraId="55E7E7AD" w14:textId="77777777" w:rsidR="00285090" w:rsidRDefault="00285090">
            <w:pPr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057388731"/>
              <w:placeholder>
                <w:docPart w:val="E1F0F2B301F0446099669F67C9CF3129"/>
              </w:placeholder>
              <w:showingPlcHdr/>
            </w:sdtPr>
            <w:sdtEndPr/>
            <w:sdtContent>
              <w:p w14:paraId="725605B0" w14:textId="77777777" w:rsidR="00111346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B94EB5" w14:paraId="5CA2FB29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0AFE1AE" w14:textId="77777777" w:rsidR="00B94EB5" w:rsidRPr="003E4357" w:rsidRDefault="00B94EB5" w:rsidP="00111346">
            <w:pPr>
              <w:spacing w:after="120"/>
              <w:rPr>
                <w:b/>
                <w:bCs/>
              </w:rPr>
            </w:pPr>
            <w:r w:rsidRPr="003E4357">
              <w:rPr>
                <w:b/>
                <w:bCs/>
              </w:rPr>
              <w:t>Grund der Dispensation</w:t>
            </w:r>
          </w:p>
          <w:p w14:paraId="6CD29898" w14:textId="77777777" w:rsidR="00B94EB5" w:rsidRPr="003E4357" w:rsidRDefault="00B94EB5" w:rsidP="0082722A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Diese Unterlagen sind zwingend beizulegen:</w:t>
            </w:r>
          </w:p>
          <w:p w14:paraId="54C60CC6" w14:textId="0C335208" w:rsidR="00B94EB5" w:rsidRDefault="00285090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s- oder Stundenplan</w:t>
            </w:r>
          </w:p>
          <w:p w14:paraId="27DEA824" w14:textId="6CAF8DF9" w:rsidR="00285090" w:rsidRDefault="00285090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ätigung Verein/Schule</w:t>
            </w:r>
          </w:p>
          <w:p w14:paraId="25E66EFD" w14:textId="4FCC81B5" w:rsidR="00285090" w:rsidRDefault="00285090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0"/>
                <w:szCs w:val="20"/>
                <w:lang w:val="en-US"/>
              </w:rPr>
            </w:pPr>
            <w:r w:rsidRPr="00285090">
              <w:rPr>
                <w:sz w:val="20"/>
                <w:szCs w:val="20"/>
                <w:lang w:val="en-US"/>
              </w:rPr>
              <w:t>Kopie Swiss Olympic Talent C</w:t>
            </w:r>
            <w:r>
              <w:rPr>
                <w:sz w:val="20"/>
                <w:szCs w:val="20"/>
                <w:lang w:val="en-US"/>
              </w:rPr>
              <w:t>ard</w:t>
            </w:r>
          </w:p>
          <w:p w14:paraId="7398D77D" w14:textId="04E42383" w:rsidR="00285090" w:rsidRPr="00285090" w:rsidRDefault="00285090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fgebot (Sport/Musik/Kunst)</w:t>
            </w:r>
          </w:p>
          <w:p w14:paraId="0D26388F" w14:textId="40B5CB99" w:rsidR="00B94EB5" w:rsidRPr="00B94EB5" w:rsidRDefault="00B94EB5" w:rsidP="00B94EB5">
            <w:pPr>
              <w:pStyle w:val="Listenabsatz"/>
              <w:numPr>
                <w:ilvl w:val="0"/>
                <w:numId w:val="2"/>
              </w:numPr>
              <w:spacing w:after="120"/>
              <w:ind w:left="318" w:hanging="284"/>
              <w:rPr>
                <w:sz w:val="24"/>
                <w:szCs w:val="24"/>
              </w:rPr>
            </w:pPr>
            <w:r w:rsidRPr="00B94EB5">
              <w:rPr>
                <w:sz w:val="20"/>
                <w:szCs w:val="20"/>
              </w:rPr>
              <w:t>Andere Beilagen</w:t>
            </w:r>
          </w:p>
        </w:tc>
        <w:sdt>
          <w:sdtPr>
            <w:rPr>
              <w:sz w:val="20"/>
              <w:szCs w:val="20"/>
            </w:rPr>
            <w:id w:val="-1707562958"/>
            <w:placeholder>
              <w:docPart w:val="7A1412BCFE2A48FF9122EA38BE66E9BA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E548C9C" w14:textId="7B9F0D03" w:rsidR="00B94EB5" w:rsidRPr="003E4357" w:rsidRDefault="00B94EB5">
                <w:pPr>
                  <w:rPr>
                    <w:sz w:val="20"/>
                    <w:szCs w:val="20"/>
                  </w:rPr>
                </w:pPr>
                <w:r w:rsidRPr="003E4357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B94EB5" w14:paraId="2C1E1A3F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5A13EA3" w14:textId="7A6764A9" w:rsidR="00B94EB5" w:rsidRPr="003E4357" w:rsidRDefault="00B94EB5" w:rsidP="0082722A">
            <w:r w:rsidRPr="003E4357">
              <w:t>Datum, Unterschrift</w:t>
            </w:r>
            <w:r w:rsidRPr="003E4357">
              <w:br/>
              <w:t>Erziehungsberechtigte</w:t>
            </w:r>
          </w:p>
        </w:tc>
        <w:tc>
          <w:tcPr>
            <w:tcW w:w="6237" w:type="dxa"/>
          </w:tcPr>
          <w:p w14:paraId="45ECE51B" w14:textId="77777777" w:rsidR="00B94EB5" w:rsidRPr="003E4357" w:rsidRDefault="00B94EB5">
            <w:pPr>
              <w:rPr>
                <w:sz w:val="20"/>
                <w:szCs w:val="20"/>
              </w:rPr>
            </w:pPr>
          </w:p>
        </w:tc>
      </w:tr>
      <w:tr w:rsidR="0082722A" w:rsidRPr="0082722A" w14:paraId="1B7BEE7B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270EDDA7" w14:textId="77777777" w:rsidR="0082722A" w:rsidRPr="003E4357" w:rsidRDefault="0082722A" w:rsidP="007B6DF1"/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005A18F4" w14:textId="77777777" w:rsidR="0082722A" w:rsidRPr="003E4357" w:rsidRDefault="0082722A" w:rsidP="007B6DF1">
            <w:pPr>
              <w:rPr>
                <w:sz w:val="20"/>
                <w:szCs w:val="20"/>
              </w:rPr>
            </w:pPr>
          </w:p>
        </w:tc>
      </w:tr>
      <w:tr w:rsidR="0082722A" w14:paraId="15370DC2" w14:textId="77777777" w:rsidTr="003E4357">
        <w:tc>
          <w:tcPr>
            <w:tcW w:w="3397" w:type="dxa"/>
            <w:vMerge w:val="restart"/>
            <w:shd w:val="clear" w:color="auto" w:fill="C5E0B3" w:themeFill="accent6" w:themeFillTint="66"/>
          </w:tcPr>
          <w:p w14:paraId="6837CD7B" w14:textId="4602ADC3" w:rsidR="0082722A" w:rsidRPr="003E4357" w:rsidRDefault="0082722A" w:rsidP="00111346">
            <w:pPr>
              <w:spacing w:after="120"/>
            </w:pPr>
            <w:r w:rsidRPr="003E4357">
              <w:t>Stellungnahme Klassenlehrperson:</w:t>
            </w:r>
          </w:p>
        </w:tc>
        <w:tc>
          <w:tcPr>
            <w:tcW w:w="6237" w:type="dxa"/>
          </w:tcPr>
          <w:p w14:paraId="3FD2CE09" w14:textId="7F487A95" w:rsidR="0082722A" w:rsidRPr="003E4357" w:rsidRDefault="0082722A" w:rsidP="0082722A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Gesuch wird unterstützt</w:t>
            </w:r>
            <w:r w:rsidRPr="003E4357">
              <w:rPr>
                <w:sz w:val="20"/>
                <w:szCs w:val="20"/>
              </w:rPr>
              <w:tab/>
            </w:r>
            <w:r w:rsidR="00285090">
              <w:rPr>
                <w:rFonts w:cs="Arial"/>
                <w:szCs w:val="18"/>
                <w:lang w:eastAsia="de-DE" w:bidi="de-DE"/>
              </w:rPr>
              <w:t xml:space="preserve">       </w:t>
            </w:r>
            <w:r w:rsidR="00285090" w:rsidRPr="00285090">
              <w:rPr>
                <w:sz w:val="20"/>
                <w:szCs w:val="20"/>
              </w:rPr>
              <w:sym w:font="Wingdings" w:char="F0A8"/>
            </w:r>
            <w:r w:rsidR="00285090" w:rsidRPr="00285090">
              <w:rPr>
                <w:sz w:val="20"/>
                <w:szCs w:val="20"/>
              </w:rPr>
              <w:t xml:space="preserve"> ja     </w:t>
            </w:r>
            <w:r w:rsidR="00285090" w:rsidRPr="00285090">
              <w:rPr>
                <w:sz w:val="20"/>
                <w:szCs w:val="20"/>
              </w:rPr>
              <w:sym w:font="Wingdings" w:char="F0A8"/>
            </w:r>
            <w:r w:rsidR="00285090" w:rsidRPr="00285090">
              <w:rPr>
                <w:sz w:val="20"/>
                <w:szCs w:val="20"/>
              </w:rPr>
              <w:t xml:space="preserve"> nein</w:t>
            </w:r>
          </w:p>
        </w:tc>
      </w:tr>
      <w:tr w:rsidR="0082722A" w14:paraId="29DA9515" w14:textId="77777777" w:rsidTr="003E4357">
        <w:tc>
          <w:tcPr>
            <w:tcW w:w="3397" w:type="dxa"/>
            <w:vMerge/>
            <w:shd w:val="clear" w:color="auto" w:fill="C5E0B3" w:themeFill="accent6" w:themeFillTint="66"/>
          </w:tcPr>
          <w:p w14:paraId="30DAC2FF" w14:textId="77777777" w:rsidR="0082722A" w:rsidRPr="003E4357" w:rsidRDefault="0082722A" w:rsidP="00111346">
            <w:pPr>
              <w:spacing w:after="120"/>
            </w:pPr>
          </w:p>
        </w:tc>
        <w:tc>
          <w:tcPr>
            <w:tcW w:w="6237" w:type="dxa"/>
          </w:tcPr>
          <w:p w14:paraId="640BCFF6" w14:textId="77777777" w:rsidR="0082722A" w:rsidRPr="003E4357" w:rsidRDefault="0082722A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 xml:space="preserve">Bemerkung: </w:t>
            </w:r>
          </w:p>
          <w:p w14:paraId="53777BF0" w14:textId="1DC32FC1" w:rsidR="0082722A" w:rsidRPr="003E4357" w:rsidRDefault="0082722A">
            <w:pPr>
              <w:rPr>
                <w:sz w:val="20"/>
                <w:szCs w:val="20"/>
              </w:rPr>
            </w:pPr>
          </w:p>
        </w:tc>
      </w:tr>
      <w:tr w:rsidR="00B94EB5" w14:paraId="0D6981D1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4CB0B185" w14:textId="25915E1E" w:rsidR="00B94EB5" w:rsidRPr="003E4357" w:rsidRDefault="00B94EB5" w:rsidP="0082722A">
            <w:r w:rsidRPr="003E4357">
              <w:t>Datum, Unterschrift</w:t>
            </w:r>
            <w:r w:rsidRPr="003E4357">
              <w:br/>
              <w:t>Klassenlehrperson</w:t>
            </w:r>
          </w:p>
        </w:tc>
        <w:tc>
          <w:tcPr>
            <w:tcW w:w="6237" w:type="dxa"/>
          </w:tcPr>
          <w:p w14:paraId="31971E13" w14:textId="77777777" w:rsidR="00B94EB5" w:rsidRPr="003E4357" w:rsidRDefault="00B94EB5">
            <w:pPr>
              <w:rPr>
                <w:sz w:val="20"/>
                <w:szCs w:val="20"/>
              </w:rPr>
            </w:pPr>
          </w:p>
        </w:tc>
      </w:tr>
      <w:tr w:rsidR="0082722A" w:rsidRPr="0082722A" w14:paraId="1B317A88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7C78B41B" w14:textId="77777777" w:rsidR="0082722A" w:rsidRPr="003E4357" w:rsidRDefault="0082722A" w:rsidP="007B6DF1"/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3DA26CB7" w14:textId="77777777" w:rsidR="0082722A" w:rsidRPr="003E4357" w:rsidRDefault="0082722A" w:rsidP="007B6DF1">
            <w:pPr>
              <w:rPr>
                <w:sz w:val="20"/>
                <w:szCs w:val="20"/>
              </w:rPr>
            </w:pPr>
          </w:p>
        </w:tc>
      </w:tr>
      <w:tr w:rsidR="0082722A" w14:paraId="588D7211" w14:textId="77777777" w:rsidTr="003E4357">
        <w:tc>
          <w:tcPr>
            <w:tcW w:w="3397" w:type="dxa"/>
            <w:vMerge w:val="restart"/>
            <w:shd w:val="clear" w:color="auto" w:fill="C5E0B3" w:themeFill="accent6" w:themeFillTint="66"/>
          </w:tcPr>
          <w:p w14:paraId="7FF625D0" w14:textId="77777777" w:rsidR="0082722A" w:rsidRDefault="0082722A" w:rsidP="00111346">
            <w:pPr>
              <w:spacing w:after="120"/>
            </w:pPr>
            <w:r w:rsidRPr="003E4357">
              <w:t>Entscheid Schulleitung</w:t>
            </w:r>
          </w:p>
          <w:p w14:paraId="53E70BA3" w14:textId="77777777" w:rsidR="00285090" w:rsidRDefault="00285090" w:rsidP="00111346">
            <w:pPr>
              <w:spacing w:after="120"/>
            </w:pPr>
          </w:p>
          <w:p w14:paraId="5251DD45" w14:textId="61B658DC" w:rsidR="00285090" w:rsidRPr="003E4357" w:rsidRDefault="00285090" w:rsidP="00111346">
            <w:pPr>
              <w:spacing w:after="120"/>
            </w:pPr>
            <w:r w:rsidRPr="00285090">
              <w:rPr>
                <w:sz w:val="20"/>
                <w:szCs w:val="20"/>
              </w:rPr>
              <w:t>Bei disziplinarischem Fehlverhalten der Schülerin bzw. des Schülers kann eine bewilligte regelmässige Dispensation durch die Schulleitung gekürzt oder sogar aufgehoben werden</w:t>
            </w:r>
          </w:p>
        </w:tc>
        <w:tc>
          <w:tcPr>
            <w:tcW w:w="6237" w:type="dxa"/>
          </w:tcPr>
          <w:p w14:paraId="7D3F2CE9" w14:textId="77777777" w:rsidR="0082722A" w:rsidRDefault="00E16AE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38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C9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722A" w:rsidRPr="003E4357">
              <w:rPr>
                <w:sz w:val="20"/>
                <w:szCs w:val="20"/>
              </w:rPr>
              <w:t>Gesuch wird bewilligt</w:t>
            </w:r>
            <w:r w:rsidR="003E4357" w:rsidRPr="003E4357">
              <w:rPr>
                <w:sz w:val="20"/>
                <w:szCs w:val="20"/>
              </w:rPr>
              <w:t>, gem. DVAD Art. 4</w:t>
            </w:r>
            <w:r w:rsidR="00285090">
              <w:rPr>
                <w:sz w:val="20"/>
                <w:szCs w:val="20"/>
              </w:rPr>
              <w:t xml:space="preserve"> c</w:t>
            </w:r>
            <w:r w:rsidR="0082722A" w:rsidRPr="003E435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13070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C9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722A" w:rsidRPr="003E4357">
              <w:rPr>
                <w:sz w:val="20"/>
                <w:szCs w:val="20"/>
              </w:rPr>
              <w:t>Gesuch wird abgelehnt</w:t>
            </w:r>
            <w:r w:rsidR="0082722A" w:rsidRPr="003E4357">
              <w:rPr>
                <w:sz w:val="20"/>
                <w:szCs w:val="20"/>
              </w:rPr>
              <w:br/>
            </w:r>
            <w:sdt>
              <w:sdtPr>
                <w:rPr>
                  <w:sz w:val="20"/>
                  <w:szCs w:val="20"/>
                </w:rPr>
                <w:id w:val="-7387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0C9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2722A" w:rsidRPr="003E4357">
              <w:rPr>
                <w:sz w:val="20"/>
                <w:szCs w:val="20"/>
              </w:rPr>
              <w:t>Gesuch wird bewilligt, mit Auflagen</w:t>
            </w:r>
          </w:p>
          <w:p w14:paraId="65B1CCA6" w14:textId="77777777" w:rsidR="00285090" w:rsidRDefault="00285090">
            <w:pPr>
              <w:rPr>
                <w:sz w:val="20"/>
                <w:szCs w:val="20"/>
              </w:rPr>
            </w:pPr>
          </w:p>
          <w:p w14:paraId="29A275C9" w14:textId="7C5AC970" w:rsidR="00285090" w:rsidRPr="003E4357" w:rsidRDefault="00285090">
            <w:pPr>
              <w:rPr>
                <w:sz w:val="20"/>
                <w:szCs w:val="20"/>
              </w:rPr>
            </w:pPr>
            <w:r w:rsidRPr="00285090">
              <w:rPr>
                <w:sz w:val="20"/>
                <w:szCs w:val="20"/>
              </w:rPr>
              <w:t>.</w:t>
            </w:r>
          </w:p>
        </w:tc>
      </w:tr>
      <w:tr w:rsidR="0082722A" w14:paraId="7A930DF5" w14:textId="77777777" w:rsidTr="003E4357">
        <w:tc>
          <w:tcPr>
            <w:tcW w:w="3397" w:type="dxa"/>
            <w:vMerge/>
            <w:shd w:val="clear" w:color="auto" w:fill="C5E0B3" w:themeFill="accent6" w:themeFillTint="66"/>
          </w:tcPr>
          <w:p w14:paraId="21F19AD3" w14:textId="77777777" w:rsidR="0082722A" w:rsidRPr="003E4357" w:rsidRDefault="0082722A" w:rsidP="00111346">
            <w:pPr>
              <w:spacing w:after="120"/>
            </w:pPr>
          </w:p>
        </w:tc>
        <w:tc>
          <w:tcPr>
            <w:tcW w:w="6237" w:type="dxa"/>
          </w:tcPr>
          <w:p w14:paraId="34FB2EC0" w14:textId="77777777" w:rsidR="0082722A" w:rsidRPr="003E4357" w:rsidRDefault="00E070C9">
            <w:pPr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Bemerkungen/Auflagen/Begründung</w:t>
            </w:r>
          </w:p>
          <w:p w14:paraId="043CE5B2" w14:textId="77777777" w:rsidR="00E070C9" w:rsidRPr="003E4357" w:rsidRDefault="00E070C9">
            <w:pPr>
              <w:rPr>
                <w:sz w:val="20"/>
                <w:szCs w:val="20"/>
              </w:rPr>
            </w:pPr>
          </w:p>
          <w:p w14:paraId="4CCD49BF" w14:textId="233D5D9C" w:rsidR="00E070C9" w:rsidRPr="003E4357" w:rsidRDefault="00E070C9">
            <w:pPr>
              <w:rPr>
                <w:sz w:val="20"/>
                <w:szCs w:val="20"/>
              </w:rPr>
            </w:pPr>
          </w:p>
        </w:tc>
      </w:tr>
      <w:tr w:rsidR="00B94EB5" w14:paraId="21B934F2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08114D64" w14:textId="60F18598" w:rsidR="00B94EB5" w:rsidRPr="003E4357" w:rsidRDefault="00B94EB5" w:rsidP="0082722A">
            <w:r w:rsidRPr="003E4357">
              <w:t>Datum, Unterschrift</w:t>
            </w:r>
            <w:r w:rsidRPr="003E4357">
              <w:br/>
              <w:t>Schulleitung</w:t>
            </w:r>
          </w:p>
        </w:tc>
        <w:tc>
          <w:tcPr>
            <w:tcW w:w="6237" w:type="dxa"/>
          </w:tcPr>
          <w:p w14:paraId="1AD2BD69" w14:textId="77777777" w:rsidR="00B94EB5" w:rsidRPr="003E4357" w:rsidRDefault="00B94EB5">
            <w:pPr>
              <w:rPr>
                <w:sz w:val="20"/>
                <w:szCs w:val="20"/>
              </w:rPr>
            </w:pPr>
          </w:p>
        </w:tc>
      </w:tr>
      <w:tr w:rsidR="0082722A" w:rsidRPr="0082722A" w14:paraId="0C3F565D" w14:textId="77777777" w:rsidTr="003E4357">
        <w:trPr>
          <w:trHeight w:val="162"/>
        </w:trPr>
        <w:tc>
          <w:tcPr>
            <w:tcW w:w="3397" w:type="dxa"/>
            <w:tcBorders>
              <w:left w:val="nil"/>
              <w:right w:val="nil"/>
            </w:tcBorders>
            <w:shd w:val="clear" w:color="auto" w:fill="auto"/>
          </w:tcPr>
          <w:p w14:paraId="69076CA4" w14:textId="77777777" w:rsidR="0082722A" w:rsidRPr="003E4357" w:rsidRDefault="0082722A" w:rsidP="007B6DF1"/>
        </w:tc>
        <w:tc>
          <w:tcPr>
            <w:tcW w:w="6237" w:type="dxa"/>
            <w:tcBorders>
              <w:left w:val="nil"/>
              <w:right w:val="nil"/>
            </w:tcBorders>
            <w:shd w:val="clear" w:color="auto" w:fill="auto"/>
          </w:tcPr>
          <w:p w14:paraId="5CDFAEBC" w14:textId="77777777" w:rsidR="0082722A" w:rsidRPr="003E4357" w:rsidRDefault="0082722A" w:rsidP="007B6DF1">
            <w:pPr>
              <w:rPr>
                <w:sz w:val="20"/>
                <w:szCs w:val="20"/>
              </w:rPr>
            </w:pPr>
          </w:p>
        </w:tc>
      </w:tr>
      <w:tr w:rsidR="00B94EB5" w14:paraId="3ABFFE16" w14:textId="77777777" w:rsidTr="003E4357">
        <w:tc>
          <w:tcPr>
            <w:tcW w:w="3397" w:type="dxa"/>
            <w:shd w:val="clear" w:color="auto" w:fill="C5E0B3" w:themeFill="accent6" w:themeFillTint="66"/>
          </w:tcPr>
          <w:p w14:paraId="714DB80B" w14:textId="148601DF" w:rsidR="00B94EB5" w:rsidRPr="003E4357" w:rsidRDefault="00B94EB5" w:rsidP="00111346">
            <w:pPr>
              <w:spacing w:after="120"/>
            </w:pPr>
            <w:r w:rsidRPr="003E4357">
              <w:t>Schulsekretariat</w:t>
            </w:r>
          </w:p>
        </w:tc>
        <w:tc>
          <w:tcPr>
            <w:tcW w:w="6237" w:type="dxa"/>
          </w:tcPr>
          <w:p w14:paraId="521DD005" w14:textId="2C3CA7EF" w:rsidR="00B94EB5" w:rsidRPr="003E4357" w:rsidRDefault="0082722A" w:rsidP="0082722A">
            <w:pPr>
              <w:tabs>
                <w:tab w:val="left" w:pos="2154"/>
              </w:tabs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>Dispens erfasst:</w:t>
            </w:r>
            <w:r w:rsidRPr="003E4357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0123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357" w:rsidRPr="003E435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D9A7D26" w14:textId="3045D764" w:rsidR="0082722A" w:rsidRPr="003E4357" w:rsidRDefault="0082722A" w:rsidP="0082722A">
            <w:pPr>
              <w:tabs>
                <w:tab w:val="left" w:pos="2154"/>
              </w:tabs>
              <w:rPr>
                <w:sz w:val="20"/>
                <w:szCs w:val="20"/>
              </w:rPr>
            </w:pPr>
            <w:r w:rsidRPr="003E4357">
              <w:rPr>
                <w:sz w:val="20"/>
                <w:szCs w:val="20"/>
              </w:rPr>
              <w:t xml:space="preserve">Mitteilung an Eltern: </w:t>
            </w:r>
            <w:r w:rsidRPr="003E4357">
              <w:rPr>
                <w:sz w:val="20"/>
                <w:szCs w:val="20"/>
              </w:rPr>
              <w:tab/>
            </w:r>
            <w:r w:rsidRPr="003E4357">
              <w:rPr>
                <w:sz w:val="20"/>
                <w:szCs w:val="20"/>
              </w:rPr>
              <w:object w:dxaOrig="225" w:dyaOrig="225" w14:anchorId="10BF22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70.2pt;height:19.2pt" o:ole="">
                  <v:imagedata r:id="rId8" o:title=""/>
                </v:shape>
                <w:control r:id="rId9" w:name="OptionButton3" w:shapeid="_x0000_i1029"/>
              </w:object>
            </w:r>
            <w:r w:rsidRPr="003E4357">
              <w:rPr>
                <w:sz w:val="20"/>
                <w:szCs w:val="20"/>
              </w:rPr>
              <w:object w:dxaOrig="225" w:dyaOrig="225" w14:anchorId="1A84CA2F">
                <v:shape id="_x0000_i1031" type="#_x0000_t75" style="width:68.4pt;height:19.2pt" o:ole="">
                  <v:imagedata r:id="rId10" o:title=""/>
                </v:shape>
                <w:control r:id="rId11" w:name="OptionButton4" w:shapeid="_x0000_i1031"/>
              </w:object>
            </w:r>
            <w:r w:rsidR="003E4357" w:rsidRPr="003E4357">
              <w:rPr>
                <w:sz w:val="20"/>
                <w:szCs w:val="20"/>
              </w:rPr>
              <w:br/>
              <w:t xml:space="preserve">am (Datum): </w:t>
            </w:r>
            <w:r w:rsidR="003E4357" w:rsidRPr="003E4357">
              <w:rPr>
                <w:sz w:val="20"/>
                <w:szCs w:val="20"/>
              </w:rPr>
              <w:tab/>
            </w:r>
            <w:r w:rsidR="00285090">
              <w:rPr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48ABDCFC" w14:textId="77777777" w:rsidR="00111346" w:rsidRDefault="00111346"/>
    <w:sectPr w:rsidR="00111346" w:rsidSect="003E4357">
      <w:headerReference w:type="default" r:id="rId12"/>
      <w:pgSz w:w="11906" w:h="16838"/>
      <w:pgMar w:top="1417" w:right="1417" w:bottom="568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80AA" w14:textId="77777777" w:rsidR="00111346" w:rsidRDefault="00111346" w:rsidP="00111346">
      <w:pPr>
        <w:spacing w:after="0" w:line="240" w:lineRule="auto"/>
      </w:pPr>
      <w:r>
        <w:separator/>
      </w:r>
    </w:p>
  </w:endnote>
  <w:endnote w:type="continuationSeparator" w:id="0">
    <w:p w14:paraId="68154D54" w14:textId="77777777" w:rsidR="00111346" w:rsidRDefault="00111346" w:rsidP="0011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285D9" w14:textId="77777777" w:rsidR="00111346" w:rsidRDefault="00111346" w:rsidP="00111346">
      <w:pPr>
        <w:spacing w:after="0" w:line="240" w:lineRule="auto"/>
      </w:pPr>
      <w:r>
        <w:separator/>
      </w:r>
    </w:p>
  </w:footnote>
  <w:footnote w:type="continuationSeparator" w:id="0">
    <w:p w14:paraId="5E52AF31" w14:textId="77777777" w:rsidR="00111346" w:rsidRDefault="00111346" w:rsidP="00111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A24E4" w14:textId="3BAC3B64" w:rsidR="00111346" w:rsidRDefault="00111346" w:rsidP="00111346">
    <w:pPr>
      <w:pStyle w:val="Default"/>
      <w:tabs>
        <w:tab w:val="right" w:pos="10206"/>
      </w:tabs>
    </w:pPr>
    <w:r w:rsidRPr="00111346">
      <w:rPr>
        <w:b/>
        <w:bCs/>
        <w:sz w:val="36"/>
        <w:szCs w:val="36"/>
      </w:rPr>
      <w:t>Dispensationsgesuch</w:t>
    </w:r>
    <w:r>
      <w:rPr>
        <w:b/>
        <w:bCs/>
        <w:sz w:val="28"/>
        <w:szCs w:val="28"/>
      </w:rPr>
      <w:t xml:space="preserve"> </w:t>
    </w:r>
    <w:r w:rsidR="00285090">
      <w:t>Regelmässige Dispensation</w:t>
    </w:r>
    <w:r w:rsidR="00285090">
      <w:tab/>
    </w:r>
    <w:r>
      <w:rPr>
        <w:noProof/>
        <w:lang w:val="en-US"/>
      </w:rPr>
      <w:drawing>
        <wp:inline distT="0" distB="0" distL="0" distR="0" wp14:anchorId="7134CF15" wp14:editId="11F95025">
          <wp:extent cx="810000" cy="885600"/>
          <wp:effectExtent l="0" t="0" r="9525" b="0"/>
          <wp:docPr id="7" name="Grafik 7" descr="Ein Bild, das Text, ClipAr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fik 2" descr="Ein Bild, das Text, ClipAr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8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4941"/>
    <w:multiLevelType w:val="hybridMultilevel"/>
    <w:tmpl w:val="90EC59C8"/>
    <w:lvl w:ilvl="0" w:tplc="5E3A5EA6">
      <w:numFmt w:val="bullet"/>
      <w:lvlText w:val="□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815"/>
    <w:multiLevelType w:val="hybridMultilevel"/>
    <w:tmpl w:val="A5542D6C"/>
    <w:lvl w:ilvl="0" w:tplc="3E1AC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46"/>
    <w:rsid w:val="00111346"/>
    <w:rsid w:val="001E2473"/>
    <w:rsid w:val="00285090"/>
    <w:rsid w:val="003E4357"/>
    <w:rsid w:val="00761AE7"/>
    <w:rsid w:val="0082722A"/>
    <w:rsid w:val="008F32FF"/>
    <w:rsid w:val="00B94EB5"/>
    <w:rsid w:val="00E070C9"/>
    <w:rsid w:val="00E1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510C13F"/>
  <w15:chartTrackingRefBased/>
  <w15:docId w15:val="{1E074B23-7706-4113-BA9D-F3E19D0D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1346"/>
  </w:style>
  <w:style w:type="paragraph" w:styleId="Fuzeile">
    <w:name w:val="footer"/>
    <w:basedOn w:val="Standard"/>
    <w:link w:val="FuzeileZchn"/>
    <w:uiPriority w:val="99"/>
    <w:unhideWhenUsed/>
    <w:rsid w:val="00111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1346"/>
  </w:style>
  <w:style w:type="paragraph" w:customStyle="1" w:styleId="Default">
    <w:name w:val="Default"/>
    <w:rsid w:val="0011134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11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94E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94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C27C7D75244997802189A36F11D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FED06-FFCD-495F-9094-20ABADAEE291}"/>
      </w:docPartPr>
      <w:docPartBody>
        <w:p w:rsidR="00E159F6" w:rsidRDefault="001132BD" w:rsidP="001132BD">
          <w:pPr>
            <w:pStyle w:val="B0C27C7D75244997802189A36F11D773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B7BC825DB51A465AA5935D9A21E5D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94763-AC75-42EC-A16D-44D883897B0E}"/>
      </w:docPartPr>
      <w:docPartBody>
        <w:p w:rsidR="00E159F6" w:rsidRDefault="001132BD" w:rsidP="001132BD">
          <w:pPr>
            <w:pStyle w:val="B7BC825DB51A465AA5935D9A21E5DD51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B668C21CF3D460798CF901890BB2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0BF9E-E136-45A2-A2A6-C444B60E709D}"/>
      </w:docPartPr>
      <w:docPartBody>
        <w:p w:rsidR="00E159F6" w:rsidRDefault="001132BD" w:rsidP="001132BD">
          <w:pPr>
            <w:pStyle w:val="5B668C21CF3D460798CF901890BB2605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BA04DC6ABD458099E3B5E6CE724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4F084-83B0-4059-AA15-A59DEB79DB62}"/>
      </w:docPartPr>
      <w:docPartBody>
        <w:p w:rsidR="00E159F6" w:rsidRDefault="001132BD" w:rsidP="001132BD">
          <w:pPr>
            <w:pStyle w:val="08BA04DC6ABD458099E3B5E6CE724886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AEA43E5C9E6849919AD4980BF862B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CA216-14BA-4D73-96EB-635955927084}"/>
      </w:docPartPr>
      <w:docPartBody>
        <w:p w:rsidR="00E159F6" w:rsidRDefault="001132BD" w:rsidP="001132BD">
          <w:pPr>
            <w:pStyle w:val="AEA43E5C9E6849919AD4980BF862B5AE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1F0F2B301F0446099669F67C9CF3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01B9-0AB4-40A7-BC84-E85FAB28F3B9}"/>
      </w:docPartPr>
      <w:docPartBody>
        <w:p w:rsidR="00E159F6" w:rsidRDefault="001132BD" w:rsidP="001132BD">
          <w:pPr>
            <w:pStyle w:val="E1F0F2B301F0446099669F67C9CF3129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A1412BCFE2A48FF9122EA38BE66E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1FA4F-59AA-4D02-8CB4-EACB2EB631B5}"/>
      </w:docPartPr>
      <w:docPartBody>
        <w:p w:rsidR="00E159F6" w:rsidRDefault="001132BD" w:rsidP="001132BD">
          <w:pPr>
            <w:pStyle w:val="7A1412BCFE2A48FF9122EA38BE66E9BA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6D2BC0657DE0464A9FD9901A6E98E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5BC45-B3B4-4E4C-95FB-728F5B054ABA}"/>
      </w:docPartPr>
      <w:docPartBody>
        <w:p w:rsidR="00E159F6" w:rsidRDefault="001132BD" w:rsidP="001132BD">
          <w:pPr>
            <w:pStyle w:val="6D2BC0657DE0464A9FD9901A6E98E90C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EA00BC7C7484F6A90DA10F254203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C1CCEA-470D-4FF5-8DAF-D7027B9E1564}"/>
      </w:docPartPr>
      <w:docPartBody>
        <w:p w:rsidR="007D036A" w:rsidRDefault="001132BD" w:rsidP="001132BD">
          <w:pPr>
            <w:pStyle w:val="CEA00BC7C7484F6A90DA10F25420372E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85C176C6B0A42F1935AE664F352D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A8C0A-BA67-4A7B-88E7-8DBCC9A071B7}"/>
      </w:docPartPr>
      <w:docPartBody>
        <w:p w:rsidR="007D036A" w:rsidRDefault="001132BD" w:rsidP="001132BD">
          <w:pPr>
            <w:pStyle w:val="585C176C6B0A42F1935AE664F352D8B81"/>
          </w:pPr>
          <w:r w:rsidRPr="003E4357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B77"/>
    <w:rsid w:val="001132BD"/>
    <w:rsid w:val="002C6B77"/>
    <w:rsid w:val="007D036A"/>
    <w:rsid w:val="00E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32BD"/>
    <w:rPr>
      <w:color w:val="808080"/>
    </w:rPr>
  </w:style>
  <w:style w:type="paragraph" w:customStyle="1" w:styleId="B0C27C7D75244997802189A36F11D7731">
    <w:name w:val="B0C27C7D75244997802189A36F11D7731"/>
    <w:rsid w:val="001132BD"/>
    <w:rPr>
      <w:rFonts w:eastAsiaTheme="minorHAnsi"/>
      <w:lang w:eastAsia="en-US"/>
    </w:rPr>
  </w:style>
  <w:style w:type="paragraph" w:customStyle="1" w:styleId="B7BC825DB51A465AA5935D9A21E5DD511">
    <w:name w:val="B7BC825DB51A465AA5935D9A21E5DD511"/>
    <w:rsid w:val="001132BD"/>
    <w:rPr>
      <w:rFonts w:eastAsiaTheme="minorHAnsi"/>
      <w:lang w:eastAsia="en-US"/>
    </w:rPr>
  </w:style>
  <w:style w:type="paragraph" w:customStyle="1" w:styleId="5B668C21CF3D460798CF901890BB26051">
    <w:name w:val="5B668C21CF3D460798CF901890BB26051"/>
    <w:rsid w:val="001132BD"/>
    <w:rPr>
      <w:rFonts w:eastAsiaTheme="minorHAnsi"/>
      <w:lang w:eastAsia="en-US"/>
    </w:rPr>
  </w:style>
  <w:style w:type="paragraph" w:customStyle="1" w:styleId="08BA04DC6ABD458099E3B5E6CE7248861">
    <w:name w:val="08BA04DC6ABD458099E3B5E6CE7248861"/>
    <w:rsid w:val="001132BD"/>
    <w:rPr>
      <w:rFonts w:eastAsiaTheme="minorHAnsi"/>
      <w:lang w:eastAsia="en-US"/>
    </w:rPr>
  </w:style>
  <w:style w:type="paragraph" w:customStyle="1" w:styleId="6D2BC0657DE0464A9FD9901A6E98E90C1">
    <w:name w:val="6D2BC0657DE0464A9FD9901A6E98E90C1"/>
    <w:rsid w:val="001132BD"/>
    <w:rPr>
      <w:rFonts w:eastAsiaTheme="minorHAnsi"/>
      <w:lang w:eastAsia="en-US"/>
    </w:rPr>
  </w:style>
  <w:style w:type="paragraph" w:customStyle="1" w:styleId="AEA43E5C9E6849919AD4980BF862B5AE1">
    <w:name w:val="AEA43E5C9E6849919AD4980BF862B5AE1"/>
    <w:rsid w:val="001132BD"/>
    <w:rPr>
      <w:rFonts w:eastAsiaTheme="minorHAnsi"/>
      <w:lang w:eastAsia="en-US"/>
    </w:rPr>
  </w:style>
  <w:style w:type="paragraph" w:customStyle="1" w:styleId="CEA00BC7C7484F6A90DA10F25420372E1">
    <w:name w:val="CEA00BC7C7484F6A90DA10F25420372E1"/>
    <w:rsid w:val="001132BD"/>
    <w:rPr>
      <w:rFonts w:eastAsiaTheme="minorHAnsi"/>
      <w:lang w:eastAsia="en-US"/>
    </w:rPr>
  </w:style>
  <w:style w:type="paragraph" w:customStyle="1" w:styleId="585C176C6B0A42F1935AE664F352D8B81">
    <w:name w:val="585C176C6B0A42F1935AE664F352D8B81"/>
    <w:rsid w:val="001132BD"/>
    <w:rPr>
      <w:rFonts w:eastAsiaTheme="minorHAnsi"/>
      <w:lang w:eastAsia="en-US"/>
    </w:rPr>
  </w:style>
  <w:style w:type="paragraph" w:customStyle="1" w:styleId="E1F0F2B301F0446099669F67C9CF31291">
    <w:name w:val="E1F0F2B301F0446099669F67C9CF31291"/>
    <w:rsid w:val="001132BD"/>
    <w:rPr>
      <w:rFonts w:eastAsiaTheme="minorHAnsi"/>
      <w:lang w:eastAsia="en-US"/>
    </w:rPr>
  </w:style>
  <w:style w:type="paragraph" w:customStyle="1" w:styleId="7A1412BCFE2A48FF9122EA38BE66E9BA1">
    <w:name w:val="7A1412BCFE2A48FF9122EA38BE66E9BA1"/>
    <w:rsid w:val="001132B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7980-00E9-45A7-8CE3-AB44BD05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riedli</dc:creator>
  <cp:keywords/>
  <dc:description/>
  <cp:lastModifiedBy>Schulsekretariat</cp:lastModifiedBy>
  <cp:revision>2</cp:revision>
  <dcterms:created xsi:type="dcterms:W3CDTF">2023-04-23T13:13:00Z</dcterms:created>
  <dcterms:modified xsi:type="dcterms:W3CDTF">2023-04-23T13:13:00Z</dcterms:modified>
</cp:coreProperties>
</file>